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 ; find the number of unordered-pairs (</w:t>
      </w:r>
      <w:proofErr w:type="spellStart"/>
      <w:r>
        <w:rPr>
          <w:lang w:val="en-US"/>
        </w:rPr>
        <w:t>i,j</w:t>
      </w:r>
      <w:proofErr w:type="spell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r w:rsidR="00B718A6">
        <w:rPr>
          <w:lang w:val="en-US"/>
        </w:rPr>
        <w:t>satisfies</w:t>
      </w:r>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1F045E70" w14:textId="77777777"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lastRenderedPageBreak/>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3A432C21" w14:textId="221DEAE0"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lastRenderedPageBreak/>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lastRenderedPageBreak/>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lastRenderedPageBreak/>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lastRenderedPageBreak/>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lastRenderedPageBreak/>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lastRenderedPageBreak/>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lastRenderedPageBreak/>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8"/>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8"/>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lastRenderedPageBreak/>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lastRenderedPageBreak/>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59"/>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w:t>
      </w:r>
      <w:r w:rsidR="005E2DFE">
        <w:rPr>
          <w:lang w:val="en-US"/>
        </w:rPr>
        <w:lastRenderedPageBreak/>
        <w:t xml:space="preserve">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lastRenderedPageBreak/>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lastRenderedPageBreak/>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0"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1"/>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2"/>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C96"/>
    <w:rsid w:val="00010CA9"/>
    <w:rsid w:val="000115C4"/>
    <w:rsid w:val="00013508"/>
    <w:rsid w:val="00014193"/>
    <w:rsid w:val="00015457"/>
    <w:rsid w:val="00016DBA"/>
    <w:rsid w:val="000172AA"/>
    <w:rsid w:val="00017AD4"/>
    <w:rsid w:val="0002130E"/>
    <w:rsid w:val="000214F7"/>
    <w:rsid w:val="00023021"/>
    <w:rsid w:val="00024E68"/>
    <w:rsid w:val="00025041"/>
    <w:rsid w:val="00031AE7"/>
    <w:rsid w:val="00031DB7"/>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57097"/>
    <w:rsid w:val="000602EA"/>
    <w:rsid w:val="00061BC9"/>
    <w:rsid w:val="00061C97"/>
    <w:rsid w:val="00061F76"/>
    <w:rsid w:val="000631AE"/>
    <w:rsid w:val="00063B5E"/>
    <w:rsid w:val="00063CEF"/>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34E"/>
    <w:rsid w:val="000D5F04"/>
    <w:rsid w:val="000D6558"/>
    <w:rsid w:val="000D6577"/>
    <w:rsid w:val="000D7127"/>
    <w:rsid w:val="000D765F"/>
    <w:rsid w:val="000D7DE6"/>
    <w:rsid w:val="000E001F"/>
    <w:rsid w:val="000E02A7"/>
    <w:rsid w:val="000E09AE"/>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90D"/>
    <w:rsid w:val="00100936"/>
    <w:rsid w:val="00102136"/>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2C98"/>
    <w:rsid w:val="00174DBA"/>
    <w:rsid w:val="001769CE"/>
    <w:rsid w:val="00176EDD"/>
    <w:rsid w:val="00177C07"/>
    <w:rsid w:val="001804F9"/>
    <w:rsid w:val="001807C9"/>
    <w:rsid w:val="0018294C"/>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365A"/>
    <w:rsid w:val="002336BC"/>
    <w:rsid w:val="00234AE3"/>
    <w:rsid w:val="002359D2"/>
    <w:rsid w:val="002375FC"/>
    <w:rsid w:val="0023766D"/>
    <w:rsid w:val="0023792B"/>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AA2"/>
    <w:rsid w:val="00263A03"/>
    <w:rsid w:val="0026472C"/>
    <w:rsid w:val="00265266"/>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3D7"/>
    <w:rsid w:val="003246B7"/>
    <w:rsid w:val="00325869"/>
    <w:rsid w:val="0032627C"/>
    <w:rsid w:val="00326C19"/>
    <w:rsid w:val="00326C90"/>
    <w:rsid w:val="00327B55"/>
    <w:rsid w:val="00330447"/>
    <w:rsid w:val="00330BAD"/>
    <w:rsid w:val="003327E3"/>
    <w:rsid w:val="003340C4"/>
    <w:rsid w:val="003343CA"/>
    <w:rsid w:val="0033641A"/>
    <w:rsid w:val="003401DF"/>
    <w:rsid w:val="00340735"/>
    <w:rsid w:val="00344FA7"/>
    <w:rsid w:val="00345657"/>
    <w:rsid w:val="00346C92"/>
    <w:rsid w:val="00347E1D"/>
    <w:rsid w:val="00347EEF"/>
    <w:rsid w:val="00352903"/>
    <w:rsid w:val="00353725"/>
    <w:rsid w:val="00353CA3"/>
    <w:rsid w:val="00354042"/>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7C0B"/>
    <w:rsid w:val="00387C44"/>
    <w:rsid w:val="003911BD"/>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567B"/>
    <w:rsid w:val="00426831"/>
    <w:rsid w:val="004277F7"/>
    <w:rsid w:val="00430F4B"/>
    <w:rsid w:val="00431A17"/>
    <w:rsid w:val="00432BF6"/>
    <w:rsid w:val="00433F8F"/>
    <w:rsid w:val="00434E36"/>
    <w:rsid w:val="00435857"/>
    <w:rsid w:val="00435D18"/>
    <w:rsid w:val="00436B87"/>
    <w:rsid w:val="00437034"/>
    <w:rsid w:val="00440463"/>
    <w:rsid w:val="004411E5"/>
    <w:rsid w:val="0044134A"/>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90C6F"/>
    <w:rsid w:val="004932A1"/>
    <w:rsid w:val="00495910"/>
    <w:rsid w:val="004964AB"/>
    <w:rsid w:val="00497221"/>
    <w:rsid w:val="004973FC"/>
    <w:rsid w:val="004A01CB"/>
    <w:rsid w:val="004A05DD"/>
    <w:rsid w:val="004A0C9E"/>
    <w:rsid w:val="004A15B8"/>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99B"/>
    <w:rsid w:val="004D4A3A"/>
    <w:rsid w:val="004D4B9E"/>
    <w:rsid w:val="004D71F5"/>
    <w:rsid w:val="004D7A37"/>
    <w:rsid w:val="004D7AE8"/>
    <w:rsid w:val="004E04BE"/>
    <w:rsid w:val="004E0711"/>
    <w:rsid w:val="004E0B76"/>
    <w:rsid w:val="004E1F4F"/>
    <w:rsid w:val="004E2248"/>
    <w:rsid w:val="004E2AA7"/>
    <w:rsid w:val="004E3417"/>
    <w:rsid w:val="004E546F"/>
    <w:rsid w:val="004E7655"/>
    <w:rsid w:val="004E7961"/>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72461"/>
    <w:rsid w:val="00572840"/>
    <w:rsid w:val="005728FA"/>
    <w:rsid w:val="00574758"/>
    <w:rsid w:val="005759B1"/>
    <w:rsid w:val="005767E5"/>
    <w:rsid w:val="00576DBF"/>
    <w:rsid w:val="005773BA"/>
    <w:rsid w:val="00577502"/>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632"/>
    <w:rsid w:val="005A5ABE"/>
    <w:rsid w:val="005A63DC"/>
    <w:rsid w:val="005A7765"/>
    <w:rsid w:val="005A7ED0"/>
    <w:rsid w:val="005B23EF"/>
    <w:rsid w:val="005B3709"/>
    <w:rsid w:val="005B3DCF"/>
    <w:rsid w:val="005B4B91"/>
    <w:rsid w:val="005B5FC8"/>
    <w:rsid w:val="005B6341"/>
    <w:rsid w:val="005B643B"/>
    <w:rsid w:val="005B68A8"/>
    <w:rsid w:val="005B6ACD"/>
    <w:rsid w:val="005C0895"/>
    <w:rsid w:val="005C11F3"/>
    <w:rsid w:val="005C1202"/>
    <w:rsid w:val="005C1FAC"/>
    <w:rsid w:val="005C3733"/>
    <w:rsid w:val="005C3A91"/>
    <w:rsid w:val="005C4D78"/>
    <w:rsid w:val="005C52A4"/>
    <w:rsid w:val="005C5F4C"/>
    <w:rsid w:val="005C66D0"/>
    <w:rsid w:val="005C6725"/>
    <w:rsid w:val="005C730C"/>
    <w:rsid w:val="005D1E18"/>
    <w:rsid w:val="005D2449"/>
    <w:rsid w:val="005D24B8"/>
    <w:rsid w:val="005D3D43"/>
    <w:rsid w:val="005D4211"/>
    <w:rsid w:val="005D5C74"/>
    <w:rsid w:val="005D77A6"/>
    <w:rsid w:val="005E2DFE"/>
    <w:rsid w:val="005E623B"/>
    <w:rsid w:val="005F04D5"/>
    <w:rsid w:val="005F0EB4"/>
    <w:rsid w:val="005F116A"/>
    <w:rsid w:val="005F139F"/>
    <w:rsid w:val="005F1F8D"/>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10B0A"/>
    <w:rsid w:val="006112DE"/>
    <w:rsid w:val="00611556"/>
    <w:rsid w:val="00613267"/>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1D90"/>
    <w:rsid w:val="00642E11"/>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2179"/>
    <w:rsid w:val="0067290E"/>
    <w:rsid w:val="00674439"/>
    <w:rsid w:val="00674761"/>
    <w:rsid w:val="00674ED7"/>
    <w:rsid w:val="006756EE"/>
    <w:rsid w:val="00675F1B"/>
    <w:rsid w:val="00675F1C"/>
    <w:rsid w:val="00677F82"/>
    <w:rsid w:val="006814C4"/>
    <w:rsid w:val="00681B97"/>
    <w:rsid w:val="00681EF8"/>
    <w:rsid w:val="00682C1F"/>
    <w:rsid w:val="006830D8"/>
    <w:rsid w:val="0068381D"/>
    <w:rsid w:val="00684030"/>
    <w:rsid w:val="006840BC"/>
    <w:rsid w:val="006844CB"/>
    <w:rsid w:val="006872B9"/>
    <w:rsid w:val="00687948"/>
    <w:rsid w:val="00690E0A"/>
    <w:rsid w:val="00691438"/>
    <w:rsid w:val="00694DF2"/>
    <w:rsid w:val="00696E23"/>
    <w:rsid w:val="00697E81"/>
    <w:rsid w:val="006A0876"/>
    <w:rsid w:val="006A5181"/>
    <w:rsid w:val="006A7082"/>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628"/>
    <w:rsid w:val="00701E69"/>
    <w:rsid w:val="00701FF3"/>
    <w:rsid w:val="00702F41"/>
    <w:rsid w:val="00705AE8"/>
    <w:rsid w:val="007062A3"/>
    <w:rsid w:val="00707832"/>
    <w:rsid w:val="00714226"/>
    <w:rsid w:val="007163DA"/>
    <w:rsid w:val="00716F60"/>
    <w:rsid w:val="00717744"/>
    <w:rsid w:val="007179BD"/>
    <w:rsid w:val="007202CE"/>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A67"/>
    <w:rsid w:val="0077044F"/>
    <w:rsid w:val="00770E60"/>
    <w:rsid w:val="0077204D"/>
    <w:rsid w:val="00773305"/>
    <w:rsid w:val="0077450C"/>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C0862"/>
    <w:rsid w:val="007C27B4"/>
    <w:rsid w:val="007C42C7"/>
    <w:rsid w:val="007C7521"/>
    <w:rsid w:val="007C7D4C"/>
    <w:rsid w:val="007D0A7E"/>
    <w:rsid w:val="007D1CF2"/>
    <w:rsid w:val="007D2948"/>
    <w:rsid w:val="007D29E7"/>
    <w:rsid w:val="007D2EF6"/>
    <w:rsid w:val="007D3477"/>
    <w:rsid w:val="007D3739"/>
    <w:rsid w:val="007D420F"/>
    <w:rsid w:val="007D53FD"/>
    <w:rsid w:val="007E1253"/>
    <w:rsid w:val="007E2B9E"/>
    <w:rsid w:val="007E616D"/>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216A"/>
    <w:rsid w:val="009354DE"/>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711D"/>
    <w:rsid w:val="009E0135"/>
    <w:rsid w:val="009E06D8"/>
    <w:rsid w:val="009E6DA7"/>
    <w:rsid w:val="009F0E77"/>
    <w:rsid w:val="009F1A5E"/>
    <w:rsid w:val="009F1F24"/>
    <w:rsid w:val="009F2101"/>
    <w:rsid w:val="009F45AC"/>
    <w:rsid w:val="009F4DD1"/>
    <w:rsid w:val="009F7BFD"/>
    <w:rsid w:val="00A00163"/>
    <w:rsid w:val="00A0104C"/>
    <w:rsid w:val="00A017BE"/>
    <w:rsid w:val="00A04DFB"/>
    <w:rsid w:val="00A054FE"/>
    <w:rsid w:val="00A05E9A"/>
    <w:rsid w:val="00A0737F"/>
    <w:rsid w:val="00A102E7"/>
    <w:rsid w:val="00A11690"/>
    <w:rsid w:val="00A11DBB"/>
    <w:rsid w:val="00A12483"/>
    <w:rsid w:val="00A139C0"/>
    <w:rsid w:val="00A14688"/>
    <w:rsid w:val="00A158CE"/>
    <w:rsid w:val="00A16134"/>
    <w:rsid w:val="00A16E68"/>
    <w:rsid w:val="00A1720F"/>
    <w:rsid w:val="00A20545"/>
    <w:rsid w:val="00A20892"/>
    <w:rsid w:val="00A20A15"/>
    <w:rsid w:val="00A2250E"/>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9A8"/>
    <w:rsid w:val="00A54B38"/>
    <w:rsid w:val="00A562E2"/>
    <w:rsid w:val="00A5651C"/>
    <w:rsid w:val="00A56FD2"/>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D4"/>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E93"/>
    <w:rsid w:val="00D408EE"/>
    <w:rsid w:val="00D40C80"/>
    <w:rsid w:val="00D414FE"/>
    <w:rsid w:val="00D42002"/>
    <w:rsid w:val="00D42EA8"/>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0748"/>
    <w:rsid w:val="00DD21C5"/>
    <w:rsid w:val="00DD3F59"/>
    <w:rsid w:val="00DD4566"/>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0F61"/>
    <w:rsid w:val="00E0101D"/>
    <w:rsid w:val="00E02928"/>
    <w:rsid w:val="00E04BD6"/>
    <w:rsid w:val="00E109BB"/>
    <w:rsid w:val="00E15E8D"/>
    <w:rsid w:val="00E161FA"/>
    <w:rsid w:val="00E164C0"/>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40AB"/>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43D"/>
    <w:rsid w:val="00EA2213"/>
    <w:rsid w:val="00EA2A13"/>
    <w:rsid w:val="00EA45FA"/>
    <w:rsid w:val="00EA4DD1"/>
    <w:rsid w:val="00EA64B1"/>
    <w:rsid w:val="00EA6AA1"/>
    <w:rsid w:val="00EA77A2"/>
    <w:rsid w:val="00EB0408"/>
    <w:rsid w:val="00EB0F2F"/>
    <w:rsid w:val="00EB1073"/>
    <w:rsid w:val="00EB1B7A"/>
    <w:rsid w:val="00EB243A"/>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362E"/>
    <w:rsid w:val="00F4581B"/>
    <w:rsid w:val="00F45A94"/>
    <w:rsid w:val="00F45E1E"/>
    <w:rsid w:val="00F4663D"/>
    <w:rsid w:val="00F466BE"/>
    <w:rsid w:val="00F46D5C"/>
    <w:rsid w:val="00F474D5"/>
    <w:rsid w:val="00F4754A"/>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EDA"/>
    <w:rsid w:val="00FA448A"/>
    <w:rsid w:val="00FA5032"/>
    <w:rsid w:val="00FA518F"/>
    <w:rsid w:val="00FA5C76"/>
    <w:rsid w:val="00FA62E8"/>
    <w:rsid w:val="00FA6F57"/>
    <w:rsid w:val="00FB030F"/>
    <w:rsid w:val="00FB0D0C"/>
    <w:rsid w:val="00FB193C"/>
    <w:rsid w:val="00FB2214"/>
    <w:rsid w:val="00FB32D8"/>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E702F"/>
    <w:rsid w:val="00FF054F"/>
    <w:rsid w:val="00FF131C"/>
    <w:rsid w:val="00FF19E1"/>
    <w:rsid w:val="00FF234B"/>
    <w:rsid w:val="00FF24DC"/>
    <w:rsid w:val="00FF2D42"/>
    <w:rsid w:val="00FF3180"/>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 Id="rId63" Type="http://schemas.openxmlformats.org/officeDocument/2006/relationships/fontTable" Target="fontTable.xm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www.codechef.com/START66B/problems/GOODBINSTR"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4</TotalTime>
  <Pages>68</Pages>
  <Words>11835</Words>
  <Characters>6746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000</cp:revision>
  <dcterms:created xsi:type="dcterms:W3CDTF">2023-05-27T06:57:00Z</dcterms:created>
  <dcterms:modified xsi:type="dcterms:W3CDTF">2025-07-11T11:36:00Z</dcterms:modified>
</cp:coreProperties>
</file>